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7A1BFE1E" w:rsidR="00263E90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E8644E">
        <w:rPr>
          <w:b w:val="0"/>
        </w:rPr>
        <w:t>8</w:t>
      </w:r>
      <w:r w:rsidR="00564EF2">
        <w:rPr>
          <w:b w:val="0"/>
        </w:rPr>
        <w:t>9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p w14:paraId="460F961A" w14:textId="77777777" w:rsidR="00DB2F40" w:rsidRPr="00804BEF" w:rsidRDefault="00DB2F40" w:rsidP="00804BEF">
      <w:pPr>
        <w:pStyle w:val="Tekstpodstawowy"/>
        <w:spacing w:line="360" w:lineRule="auto"/>
        <w:jc w:val="both"/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4798"/>
        <w:gridCol w:w="3260"/>
      </w:tblGrid>
      <w:tr w:rsidR="00DB2F40" w14:paraId="5BAEADCF" w14:textId="739C20EF" w:rsidTr="00DB2F40">
        <w:trPr>
          <w:trHeight w:val="238"/>
        </w:trPr>
        <w:tc>
          <w:tcPr>
            <w:tcW w:w="955" w:type="dxa"/>
          </w:tcPr>
          <w:p w14:paraId="3715D58F" w14:textId="4D64BD15" w:rsidR="00DB2F40" w:rsidRDefault="00DB2F40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4798" w:type="dxa"/>
          </w:tcPr>
          <w:p w14:paraId="1A8A6C7F" w14:textId="29AAC174" w:rsidR="00DB2F40" w:rsidRPr="00804BEF" w:rsidRDefault="00DB2F40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3260" w:type="dxa"/>
          </w:tcPr>
          <w:p w14:paraId="6E418438" w14:textId="502E976F" w:rsidR="00DB2F40" w:rsidRDefault="00DB2F40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brutto   </w:t>
            </w:r>
          </w:p>
          <w:p w14:paraId="47A86E5E" w14:textId="58AC6B23" w:rsidR="00DB2F40" w:rsidRDefault="00DB2F40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2F40" w14:paraId="313A4544" w14:textId="77777777" w:rsidTr="00DB2F40">
        <w:trPr>
          <w:trHeight w:val="238"/>
        </w:trPr>
        <w:tc>
          <w:tcPr>
            <w:tcW w:w="955" w:type="dxa"/>
          </w:tcPr>
          <w:p w14:paraId="7A31E0FD" w14:textId="627A570C" w:rsidR="00DB2F40" w:rsidRDefault="00DB2F40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98" w:type="dxa"/>
          </w:tcPr>
          <w:p w14:paraId="66913DE6" w14:textId="619F94D0" w:rsidR="00DB2F40" w:rsidRPr="00533B85" w:rsidRDefault="00564EF2" w:rsidP="00533B85">
            <w:r>
              <w:rPr>
                <w:b/>
                <w:bCs/>
                <w:sz w:val="24"/>
                <w:szCs w:val="24"/>
              </w:rPr>
              <w:t>U</w:t>
            </w:r>
            <w:r w:rsidRPr="00564EF2">
              <w:rPr>
                <w:b/>
                <w:bCs/>
                <w:sz w:val="24"/>
                <w:szCs w:val="24"/>
              </w:rPr>
              <w:t>sługa dostawy karoserii samochodowej niezbędnej do przeprowadzenia konkurencji blacharstwo (</w:t>
            </w:r>
            <w:proofErr w:type="spellStart"/>
            <w:r w:rsidRPr="00564EF2">
              <w:rPr>
                <w:b/>
                <w:bCs/>
                <w:sz w:val="24"/>
                <w:szCs w:val="24"/>
              </w:rPr>
              <w:t>autobody</w:t>
            </w:r>
            <w:proofErr w:type="spellEnd"/>
            <w:r w:rsidRPr="00564E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4EF2">
              <w:rPr>
                <w:b/>
                <w:bCs/>
                <w:sz w:val="24"/>
                <w:szCs w:val="24"/>
              </w:rPr>
              <w:t>repair</w:t>
            </w:r>
            <w:proofErr w:type="spellEnd"/>
            <w:r w:rsidRPr="00564EF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476CBA77" w14:textId="3BD73BDF" w:rsidR="00DB2F40" w:rsidRDefault="00DB2F4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5E1EA486" w14:textId="54D594AB" w:rsidR="0094652E" w:rsidRDefault="00F14A48" w:rsidP="00DB2F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DB2F40">
        <w:rPr>
          <w:bCs/>
          <w:sz w:val="22"/>
          <w:szCs w:val="22"/>
        </w:rPr>
        <w:t>łownie</w:t>
      </w:r>
      <w:r>
        <w:rPr>
          <w:bCs/>
          <w:sz w:val="22"/>
          <w:szCs w:val="22"/>
        </w:rPr>
        <w:t>: ……………………………………………………………. złotych brutto</w:t>
      </w:r>
    </w:p>
    <w:p w14:paraId="15C883A2" w14:textId="77777777" w:rsidR="00F14A48" w:rsidRPr="00DB2F40" w:rsidRDefault="00F14A48" w:rsidP="00DB2F40">
      <w:pPr>
        <w:rPr>
          <w:bCs/>
          <w:sz w:val="22"/>
          <w:szCs w:val="22"/>
        </w:rPr>
      </w:pPr>
    </w:p>
    <w:p w14:paraId="6A7F1840" w14:textId="62153F79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1370A2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DB2F40" w:rsidRDefault="00A10D82" w:rsidP="00615D4A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074B376C" w14:textId="77777777" w:rsidR="001370A2" w:rsidRPr="008A11B4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DB2F40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5E3D7BAD" w14:textId="77777777" w:rsidR="00DB2F40" w:rsidRDefault="00DB2F40" w:rsidP="00DB2F40">
      <w:pPr>
        <w:pStyle w:val="Tekstpodstawowy2"/>
        <w:spacing w:before="80" w:line="240" w:lineRule="auto"/>
        <w:ind w:left="1440" w:right="380"/>
        <w:rPr>
          <w:sz w:val="22"/>
          <w:szCs w:val="22"/>
        </w:rPr>
      </w:pPr>
    </w:p>
    <w:p w14:paraId="650860D1" w14:textId="77777777" w:rsidR="00DB2F40" w:rsidRDefault="00DB2F40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59D3C6DC" w14:textId="77777777" w:rsidR="00615D4A" w:rsidRDefault="00615D4A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61F33164" w14:textId="77777777" w:rsidR="00615D4A" w:rsidRDefault="00615D4A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1948EC54" w14:textId="77777777" w:rsidR="00615D4A" w:rsidRDefault="00615D4A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674CF30D" w14:textId="77777777" w:rsidR="00F14A48" w:rsidRDefault="00F14A48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5B233B65" w14:textId="77777777" w:rsidR="00F14A48" w:rsidRDefault="00F14A48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94926"/>
    <w:rsid w:val="001A5631"/>
    <w:rsid w:val="001D6F33"/>
    <w:rsid w:val="0020130D"/>
    <w:rsid w:val="002024B0"/>
    <w:rsid w:val="0022333B"/>
    <w:rsid w:val="00263E90"/>
    <w:rsid w:val="00266083"/>
    <w:rsid w:val="00266BE2"/>
    <w:rsid w:val="002D2D18"/>
    <w:rsid w:val="002F5FB0"/>
    <w:rsid w:val="00373355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3B85"/>
    <w:rsid w:val="005376EF"/>
    <w:rsid w:val="00564EF2"/>
    <w:rsid w:val="005C51FD"/>
    <w:rsid w:val="005E60B2"/>
    <w:rsid w:val="00602A81"/>
    <w:rsid w:val="00612D32"/>
    <w:rsid w:val="00615D4A"/>
    <w:rsid w:val="006168EA"/>
    <w:rsid w:val="00647E33"/>
    <w:rsid w:val="0067083D"/>
    <w:rsid w:val="006B33FF"/>
    <w:rsid w:val="006D5C23"/>
    <w:rsid w:val="006F1BBA"/>
    <w:rsid w:val="007078D0"/>
    <w:rsid w:val="007156D5"/>
    <w:rsid w:val="00741EB7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Waldemar Banaszek</cp:lastModifiedBy>
  <cp:revision>3</cp:revision>
  <cp:lastPrinted>2021-03-11T11:03:00Z</cp:lastPrinted>
  <dcterms:created xsi:type="dcterms:W3CDTF">2023-07-20T07:44:00Z</dcterms:created>
  <dcterms:modified xsi:type="dcterms:W3CDTF">2023-07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